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16" w:rsidRPr="00531A16" w:rsidRDefault="00F1619F" w:rsidP="00531A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31A16">
        <w:rPr>
          <w:b/>
          <w:color w:val="111111"/>
          <w:sz w:val="28"/>
          <w:szCs w:val="28"/>
        </w:rPr>
        <w:t>Сценарий</w:t>
      </w:r>
    </w:p>
    <w:p w:rsidR="00F1619F" w:rsidRPr="00531A16" w:rsidRDefault="00531A16" w:rsidP="00531A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31A16">
        <w:rPr>
          <w:b/>
          <w:color w:val="111111"/>
          <w:sz w:val="28"/>
          <w:szCs w:val="28"/>
        </w:rPr>
        <w:t xml:space="preserve">фольклорной </w:t>
      </w:r>
      <w:r w:rsidR="00F1619F" w:rsidRPr="00531A16">
        <w:rPr>
          <w:b/>
          <w:color w:val="111111"/>
          <w:sz w:val="28"/>
          <w:szCs w:val="28"/>
        </w:rPr>
        <w:t>литературно-музыкальной композиции</w:t>
      </w:r>
    </w:p>
    <w:p w:rsidR="00531A16" w:rsidRDefault="00531A16" w:rsidP="00531A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31A16">
        <w:rPr>
          <w:b/>
          <w:color w:val="111111"/>
          <w:sz w:val="28"/>
          <w:szCs w:val="28"/>
        </w:rPr>
        <w:t>«</w:t>
      </w:r>
      <w:proofErr w:type="spellStart"/>
      <w:r w:rsidRPr="00531A16">
        <w:rPr>
          <w:b/>
          <w:color w:val="111111"/>
          <w:sz w:val="28"/>
          <w:szCs w:val="28"/>
        </w:rPr>
        <w:t>Жаворонушки</w:t>
      </w:r>
      <w:proofErr w:type="spellEnd"/>
      <w:r w:rsidRPr="00531A16">
        <w:rPr>
          <w:b/>
          <w:color w:val="111111"/>
          <w:sz w:val="28"/>
          <w:szCs w:val="28"/>
        </w:rPr>
        <w:t>»</w:t>
      </w:r>
      <w:r w:rsidR="00F1619F" w:rsidRPr="00531A16">
        <w:rPr>
          <w:b/>
          <w:color w:val="111111"/>
          <w:sz w:val="28"/>
          <w:szCs w:val="28"/>
        </w:rPr>
        <w:t xml:space="preserve"> </w:t>
      </w:r>
      <w:r w:rsidR="00601ADD" w:rsidRPr="00601ADD">
        <w:rPr>
          <w:b/>
          <w:i/>
          <w:color w:val="111111"/>
          <w:sz w:val="28"/>
          <w:szCs w:val="28"/>
        </w:rPr>
        <w:t>(встреча весны)</w:t>
      </w:r>
    </w:p>
    <w:p w:rsidR="000930BE" w:rsidRDefault="00531A16" w:rsidP="0009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для детей подготовительной к школе группы</w:t>
      </w:r>
      <w:r w:rsidR="000930BE">
        <w:rPr>
          <w:color w:val="111111"/>
          <w:sz w:val="28"/>
          <w:szCs w:val="28"/>
        </w:rPr>
        <w:t xml:space="preserve">                          </w:t>
      </w:r>
    </w:p>
    <w:p w:rsidR="000930BE" w:rsidRDefault="000930BE" w:rsidP="000930B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0930BE" w:rsidRDefault="007B13AD" w:rsidP="000930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13AD">
        <w:rPr>
          <w:b/>
          <w:bCs/>
          <w:color w:val="000000"/>
          <w:sz w:val="28"/>
          <w:szCs w:val="28"/>
        </w:rPr>
        <w:t>Цель:</w:t>
      </w:r>
      <w:r w:rsidRPr="007B13AD">
        <w:rPr>
          <w:color w:val="000000"/>
          <w:sz w:val="28"/>
          <w:szCs w:val="28"/>
        </w:rPr>
        <w:t> </w:t>
      </w:r>
    </w:p>
    <w:p w:rsidR="007B13AD" w:rsidRPr="000930BE" w:rsidRDefault="000930BE" w:rsidP="000930BE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B13AD" w:rsidRPr="007B13AD">
        <w:rPr>
          <w:color w:val="000000"/>
          <w:sz w:val="28"/>
          <w:szCs w:val="28"/>
        </w:rPr>
        <w:t xml:space="preserve">асширить представление </w:t>
      </w:r>
      <w:r w:rsidR="007B13AD">
        <w:rPr>
          <w:color w:val="000000"/>
          <w:sz w:val="28"/>
          <w:szCs w:val="28"/>
        </w:rPr>
        <w:t>дошкольников</w:t>
      </w:r>
      <w:r w:rsidR="007B13AD" w:rsidRPr="007B13AD">
        <w:rPr>
          <w:color w:val="000000"/>
          <w:sz w:val="28"/>
          <w:szCs w:val="28"/>
        </w:rPr>
        <w:t xml:space="preserve"> о </w:t>
      </w:r>
      <w:r w:rsidR="007B13AD">
        <w:rPr>
          <w:color w:val="000000"/>
          <w:sz w:val="28"/>
          <w:szCs w:val="28"/>
        </w:rPr>
        <w:t xml:space="preserve">весенних народных </w:t>
      </w:r>
      <w:r w:rsidR="007B13AD" w:rsidRPr="007B13AD">
        <w:rPr>
          <w:color w:val="000000"/>
          <w:sz w:val="28"/>
          <w:szCs w:val="28"/>
        </w:rPr>
        <w:t>традициях русской культуры</w:t>
      </w:r>
      <w:r w:rsidR="007B13AD">
        <w:rPr>
          <w:color w:val="000000"/>
          <w:sz w:val="28"/>
          <w:szCs w:val="28"/>
        </w:rPr>
        <w:t xml:space="preserve">. Познакомить с традициями весенних </w:t>
      </w:r>
      <w:proofErr w:type="spellStart"/>
      <w:r w:rsidR="007B13AD">
        <w:rPr>
          <w:color w:val="000000"/>
          <w:sz w:val="28"/>
          <w:szCs w:val="28"/>
        </w:rPr>
        <w:t>закличек</w:t>
      </w:r>
      <w:proofErr w:type="spellEnd"/>
      <w:r w:rsidR="007B13AD">
        <w:rPr>
          <w:color w:val="000000"/>
          <w:sz w:val="28"/>
          <w:szCs w:val="28"/>
        </w:rPr>
        <w:t>.</w:t>
      </w:r>
    </w:p>
    <w:p w:rsidR="007B13AD" w:rsidRPr="007B13AD" w:rsidRDefault="007B13AD" w:rsidP="007B13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13AD">
        <w:rPr>
          <w:b/>
          <w:bCs/>
          <w:color w:val="000000"/>
          <w:sz w:val="28"/>
          <w:szCs w:val="28"/>
        </w:rPr>
        <w:t>Задачи:</w:t>
      </w:r>
    </w:p>
    <w:p w:rsidR="007B13AD" w:rsidRPr="007B13AD" w:rsidRDefault="000930BE" w:rsidP="000930BE">
      <w:pPr>
        <w:pStyle w:val="a3"/>
        <w:shd w:val="clear" w:color="auto" w:fill="FFFFFF"/>
        <w:spacing w:before="0" w:beforeAutospacing="0" w:after="150" w:afterAutospacing="0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13AD" w:rsidRPr="007B13AD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познавательного инт</w:t>
      </w:r>
      <w:r w:rsidR="007B13AD" w:rsidRPr="007B13AD">
        <w:rPr>
          <w:color w:val="000000"/>
          <w:sz w:val="28"/>
          <w:szCs w:val="28"/>
        </w:rPr>
        <w:t xml:space="preserve">ереса </w:t>
      </w:r>
      <w:r>
        <w:rPr>
          <w:color w:val="000000"/>
          <w:sz w:val="28"/>
          <w:szCs w:val="28"/>
        </w:rPr>
        <w:t>и ув</w:t>
      </w:r>
      <w:r w:rsidR="007B13AD" w:rsidRPr="007B13AD">
        <w:rPr>
          <w:color w:val="000000"/>
          <w:sz w:val="28"/>
          <w:szCs w:val="28"/>
        </w:rPr>
        <w:t>ажения к устно</w:t>
      </w:r>
      <w:r>
        <w:rPr>
          <w:color w:val="000000"/>
          <w:sz w:val="28"/>
          <w:szCs w:val="28"/>
        </w:rPr>
        <w:t>му</w:t>
      </w:r>
      <w:r w:rsidR="007B13AD" w:rsidRPr="007B13AD">
        <w:rPr>
          <w:color w:val="000000"/>
          <w:sz w:val="28"/>
          <w:szCs w:val="28"/>
        </w:rPr>
        <w:t xml:space="preserve"> народно</w:t>
      </w:r>
      <w:r>
        <w:rPr>
          <w:color w:val="000000"/>
          <w:sz w:val="28"/>
          <w:szCs w:val="28"/>
        </w:rPr>
        <w:t>му</w:t>
      </w:r>
      <w:r w:rsidR="007B13AD" w:rsidRPr="007B13AD">
        <w:rPr>
          <w:color w:val="000000"/>
          <w:sz w:val="28"/>
          <w:szCs w:val="28"/>
        </w:rPr>
        <w:t xml:space="preserve"> творчеств</w:t>
      </w:r>
      <w:r>
        <w:rPr>
          <w:color w:val="000000"/>
          <w:sz w:val="28"/>
          <w:szCs w:val="28"/>
        </w:rPr>
        <w:t>у</w:t>
      </w:r>
      <w:r w:rsidR="007B13AD" w:rsidRPr="007B13AD">
        <w:rPr>
          <w:color w:val="000000"/>
          <w:sz w:val="28"/>
          <w:szCs w:val="28"/>
        </w:rPr>
        <w:t>.</w:t>
      </w:r>
    </w:p>
    <w:p w:rsidR="007B13AD" w:rsidRPr="007B13AD" w:rsidRDefault="000930BE" w:rsidP="000930BE">
      <w:pPr>
        <w:pStyle w:val="a3"/>
        <w:shd w:val="clear" w:color="auto" w:fill="FFFFFF"/>
        <w:tabs>
          <w:tab w:val="num" w:pos="426"/>
        </w:tabs>
        <w:spacing w:before="0" w:beforeAutospacing="0" w:after="150" w:afterAutospacing="0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</w:t>
      </w:r>
      <w:r w:rsidR="007B13AD" w:rsidRPr="007B13AD">
        <w:rPr>
          <w:color w:val="000000"/>
          <w:sz w:val="28"/>
          <w:szCs w:val="28"/>
        </w:rPr>
        <w:t xml:space="preserve"> памяти, связной речи через подготовку к мероприятию</w:t>
      </w:r>
      <w:r>
        <w:rPr>
          <w:color w:val="000000"/>
          <w:sz w:val="28"/>
          <w:szCs w:val="28"/>
        </w:rPr>
        <w:t>.</w:t>
      </w:r>
    </w:p>
    <w:p w:rsidR="007B13AD" w:rsidRPr="007B13AD" w:rsidRDefault="000930BE" w:rsidP="000930BE">
      <w:pPr>
        <w:pStyle w:val="a3"/>
        <w:shd w:val="clear" w:color="auto" w:fill="FFFFFF"/>
        <w:tabs>
          <w:tab w:val="num" w:pos="426"/>
        </w:tabs>
        <w:spacing w:before="0" w:beforeAutospacing="0" w:after="150" w:afterAutospacing="0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гордости и а</w:t>
      </w:r>
      <w:r w:rsidR="007B13AD" w:rsidRPr="007B13AD">
        <w:rPr>
          <w:color w:val="000000"/>
          <w:sz w:val="28"/>
          <w:szCs w:val="28"/>
        </w:rPr>
        <w:t>ктивизация интереса у воспитанников к истокам и истории своего народа.</w:t>
      </w:r>
    </w:p>
    <w:p w:rsidR="0069614E" w:rsidRDefault="00960491" w:rsidP="00696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ценарии </w:t>
      </w:r>
      <w:r w:rsidR="0069614E">
        <w:rPr>
          <w:rFonts w:ascii="Times New Roman" w:hAnsi="Times New Roman" w:cs="Times New Roman"/>
          <w:sz w:val="28"/>
          <w:szCs w:val="28"/>
        </w:rPr>
        <w:t>и</w:t>
      </w:r>
      <w:r w:rsidR="00086C7B" w:rsidRPr="00960491">
        <w:rPr>
          <w:rFonts w:ascii="Times New Roman" w:hAnsi="Times New Roman" w:cs="Times New Roman"/>
          <w:sz w:val="28"/>
          <w:szCs w:val="28"/>
        </w:rPr>
        <w:t xml:space="preserve">спользованы русские </w:t>
      </w:r>
      <w:r w:rsidR="00086C7B" w:rsidRPr="0069614E">
        <w:rPr>
          <w:rFonts w:ascii="Times New Roman" w:hAnsi="Times New Roman" w:cs="Times New Roman"/>
          <w:sz w:val="28"/>
          <w:szCs w:val="28"/>
        </w:rPr>
        <w:t>народные</w:t>
      </w:r>
      <w:r w:rsidR="00086C7B" w:rsidRPr="00960491">
        <w:rPr>
          <w:rFonts w:ascii="Times New Roman" w:hAnsi="Times New Roman" w:cs="Times New Roman"/>
          <w:sz w:val="28"/>
          <w:szCs w:val="28"/>
        </w:rPr>
        <w:t xml:space="preserve"> календарные песни, </w:t>
      </w:r>
      <w:proofErr w:type="spellStart"/>
      <w:r w:rsidR="00086C7B" w:rsidRPr="0096049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086C7B" w:rsidRPr="00960491">
        <w:rPr>
          <w:rFonts w:ascii="Times New Roman" w:hAnsi="Times New Roman" w:cs="Times New Roman"/>
          <w:sz w:val="28"/>
          <w:szCs w:val="28"/>
        </w:rPr>
        <w:t>, пригов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4E" w:rsidRPr="0069614E" w:rsidRDefault="0069614E" w:rsidP="00696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: «</w:t>
      </w:r>
      <w:r w:rsidRPr="0069614E">
        <w:rPr>
          <w:rFonts w:ascii="Times New Roman" w:hAnsi="Times New Roman" w:cs="Times New Roman"/>
          <w:sz w:val="28"/>
          <w:szCs w:val="28"/>
        </w:rPr>
        <w:t xml:space="preserve">Русский народный наигрыш на 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калю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9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олнении ф</w:t>
      </w:r>
      <w:r w:rsidRPr="0069614E">
        <w:rPr>
          <w:rFonts w:ascii="Times New Roman" w:hAnsi="Times New Roman" w:cs="Times New Roman"/>
          <w:sz w:val="28"/>
          <w:szCs w:val="28"/>
        </w:rPr>
        <w:t>олькл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9614E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61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БелЬ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СветЬ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9614E">
        <w:rPr>
          <w:rFonts w:ascii="Times New Roman" w:hAnsi="Times New Roman" w:cs="Times New Roman"/>
          <w:sz w:val="28"/>
          <w:szCs w:val="28"/>
        </w:rPr>
        <w:t>Русская народная плясовая «А я по лугу».</w:t>
      </w:r>
    </w:p>
    <w:p w:rsidR="0069614E" w:rsidRPr="0069614E" w:rsidRDefault="0069614E" w:rsidP="00696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A16" w:rsidRDefault="00531A16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Ход </w:t>
      </w:r>
      <w:r w:rsidR="000930BE">
        <w:rPr>
          <w:b/>
          <w:color w:val="111111"/>
          <w:sz w:val="28"/>
          <w:szCs w:val="28"/>
        </w:rPr>
        <w:t>мероприятия</w:t>
      </w:r>
      <w:r>
        <w:rPr>
          <w:b/>
          <w:color w:val="111111"/>
          <w:sz w:val="28"/>
          <w:szCs w:val="28"/>
        </w:rPr>
        <w:t>:</w:t>
      </w:r>
    </w:p>
    <w:p w:rsidR="00531A16" w:rsidRDefault="00531A16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531A16" w:rsidRPr="00531A16" w:rsidRDefault="00531A16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выходят на сцену врассыпную</w:t>
      </w:r>
    </w:p>
    <w:p w:rsidR="00E97C47" w:rsidRDefault="00531A16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исполняют </w:t>
      </w:r>
      <w:proofErr w:type="spellStart"/>
      <w:r>
        <w:rPr>
          <w:b/>
          <w:i/>
          <w:color w:val="111111"/>
          <w:sz w:val="28"/>
          <w:szCs w:val="28"/>
        </w:rPr>
        <w:t>з</w:t>
      </w:r>
      <w:r w:rsidR="00A137BE" w:rsidRPr="00531A16">
        <w:rPr>
          <w:b/>
          <w:i/>
          <w:color w:val="111111"/>
          <w:sz w:val="28"/>
          <w:szCs w:val="28"/>
        </w:rPr>
        <w:t>акличк</w:t>
      </w:r>
      <w:r>
        <w:rPr>
          <w:b/>
          <w:i/>
          <w:color w:val="111111"/>
          <w:sz w:val="28"/>
          <w:szCs w:val="28"/>
        </w:rPr>
        <w:t>у</w:t>
      </w:r>
      <w:proofErr w:type="spellEnd"/>
      <w:r w:rsidR="00A137BE" w:rsidRPr="00531A16">
        <w:rPr>
          <w:b/>
          <w:i/>
          <w:color w:val="111111"/>
          <w:sz w:val="28"/>
          <w:szCs w:val="28"/>
        </w:rPr>
        <w:t xml:space="preserve"> «Жаворонки»</w:t>
      </w:r>
    </w:p>
    <w:p w:rsidR="00531A16" w:rsidRPr="00531A16" w:rsidRDefault="00531A16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тановятся полукругом</w:t>
      </w:r>
    </w:p>
    <w:p w:rsidR="00F1619F" w:rsidRPr="00531A16" w:rsidRDefault="00531A16" w:rsidP="00531A1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ти </w:t>
      </w:r>
      <w:r w:rsidRPr="00531A16">
        <w:rPr>
          <w:b/>
          <w:i/>
          <w:color w:val="111111"/>
          <w:sz w:val="28"/>
          <w:szCs w:val="28"/>
        </w:rPr>
        <w:t>(по очереди)</w:t>
      </w:r>
      <w:r>
        <w:rPr>
          <w:b/>
          <w:i/>
          <w:color w:val="111111"/>
          <w:sz w:val="28"/>
          <w:szCs w:val="28"/>
        </w:rPr>
        <w:t>:</w:t>
      </w:r>
    </w:p>
    <w:p w:rsidR="00550DCA" w:rsidRPr="00531A16" w:rsidRDefault="00550DCA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Ау, ау, аукаем, весну </w:t>
      </w:r>
      <w:proofErr w:type="spellStart"/>
      <w:r w:rsidRPr="00531A16">
        <w:rPr>
          <w:color w:val="111111"/>
          <w:sz w:val="28"/>
          <w:szCs w:val="28"/>
        </w:rPr>
        <w:t>приаукиваем</w:t>
      </w:r>
      <w:proofErr w:type="spellEnd"/>
      <w:r w:rsidRPr="00531A16">
        <w:rPr>
          <w:color w:val="111111"/>
          <w:sz w:val="28"/>
          <w:szCs w:val="28"/>
        </w:rPr>
        <w:t>.</w:t>
      </w:r>
    </w:p>
    <w:p w:rsidR="00550DCA" w:rsidRPr="00531A16" w:rsidRDefault="00550DCA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Март, март солнцу рад!</w:t>
      </w:r>
    </w:p>
    <w:p w:rsidR="00550DCA" w:rsidRPr="00531A16" w:rsidRDefault="00550DCA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Апрель, апрель, открывай окно и дверь!</w:t>
      </w:r>
    </w:p>
    <w:p w:rsidR="00550DCA" w:rsidRPr="00531A16" w:rsidRDefault="00550DCA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Май, май, </w:t>
      </w:r>
      <w:proofErr w:type="spellStart"/>
      <w:r w:rsidRPr="00531A16">
        <w:rPr>
          <w:color w:val="111111"/>
          <w:sz w:val="28"/>
          <w:szCs w:val="28"/>
        </w:rPr>
        <w:t>нивку</w:t>
      </w:r>
      <w:proofErr w:type="spellEnd"/>
      <w:r w:rsidRPr="00531A16">
        <w:rPr>
          <w:color w:val="111111"/>
          <w:sz w:val="28"/>
          <w:szCs w:val="28"/>
        </w:rPr>
        <w:t xml:space="preserve"> засевай!</w:t>
      </w:r>
    </w:p>
    <w:p w:rsidR="00550DCA" w:rsidRDefault="00550DCA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Ау, ау, аукаем, весну </w:t>
      </w:r>
      <w:proofErr w:type="spellStart"/>
      <w:r w:rsidRPr="00531A16">
        <w:rPr>
          <w:color w:val="111111"/>
          <w:sz w:val="28"/>
          <w:szCs w:val="28"/>
        </w:rPr>
        <w:t>приаукиваем</w:t>
      </w:r>
      <w:proofErr w:type="spellEnd"/>
      <w:r w:rsidRPr="00531A16">
        <w:rPr>
          <w:color w:val="111111"/>
          <w:sz w:val="28"/>
          <w:szCs w:val="28"/>
        </w:rPr>
        <w:t xml:space="preserve">. Ау, </w:t>
      </w:r>
      <w:proofErr w:type="gramStart"/>
      <w:r w:rsidRPr="00531A16">
        <w:rPr>
          <w:color w:val="111111"/>
          <w:sz w:val="28"/>
          <w:szCs w:val="28"/>
        </w:rPr>
        <w:t>ау….</w:t>
      </w:r>
      <w:proofErr w:type="gramEnd"/>
      <w:r w:rsidRPr="00531A16">
        <w:rPr>
          <w:color w:val="111111"/>
          <w:sz w:val="28"/>
          <w:szCs w:val="28"/>
        </w:rPr>
        <w:t>.</w:t>
      </w:r>
    </w:p>
    <w:p w:rsidR="00531A16" w:rsidRPr="00531A16" w:rsidRDefault="00531A16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DCA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Уж ты, пташечка.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Ты залетная!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Ты слетай за сине море,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Ты возьми ключи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Да весенние,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Замкни зимушку,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Открой </w:t>
      </w:r>
      <w:proofErr w:type="spellStart"/>
      <w:r w:rsidRPr="00531A16">
        <w:rPr>
          <w:color w:val="111111"/>
          <w:sz w:val="28"/>
          <w:szCs w:val="28"/>
        </w:rPr>
        <w:t>летичко</w:t>
      </w:r>
      <w:proofErr w:type="spellEnd"/>
      <w:r w:rsidRPr="00531A16">
        <w:rPr>
          <w:color w:val="111111"/>
          <w:sz w:val="28"/>
          <w:szCs w:val="28"/>
        </w:rPr>
        <w:t>!</w:t>
      </w:r>
    </w:p>
    <w:p w:rsidR="003A23A3" w:rsidRPr="00531A16" w:rsidRDefault="003A23A3" w:rsidP="007816E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Весна, весна красная!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риди, весна, с радостью.</w:t>
      </w:r>
    </w:p>
    <w:p w:rsidR="003A23A3" w:rsidRPr="00531A16" w:rsidRDefault="003A23A3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С </w:t>
      </w:r>
      <w:r w:rsidR="00DE2805" w:rsidRPr="00531A16">
        <w:rPr>
          <w:color w:val="111111"/>
          <w:sz w:val="28"/>
          <w:szCs w:val="28"/>
        </w:rPr>
        <w:t>радостью, с радостью,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великою милостью!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о льном высоким,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корнем глубоким!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lastRenderedPageBreak/>
        <w:t>С хлебами обильными,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калиной-малиною!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черной смородиною,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грушами, со яблочками!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цветами лазоревыми,</w:t>
      </w:r>
    </w:p>
    <w:p w:rsidR="00DE2805" w:rsidRPr="00531A16" w:rsidRDefault="00DE2805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травушкой-муравушкой!</w:t>
      </w:r>
    </w:p>
    <w:p w:rsidR="003A23A3" w:rsidRPr="00531A16" w:rsidRDefault="003A23A3" w:rsidP="007816E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224B6C" w:rsidRPr="00531A16" w:rsidRDefault="00224B6C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Ходит матушка-весна</w:t>
      </w:r>
      <w:r w:rsidRPr="00531A16">
        <w:rPr>
          <w:color w:val="111111"/>
          <w:sz w:val="28"/>
          <w:szCs w:val="28"/>
        </w:rPr>
        <w:br/>
        <w:t>По полям, лесам одна.</w:t>
      </w:r>
      <w:r w:rsidRPr="00531A16">
        <w:rPr>
          <w:color w:val="111111"/>
          <w:sz w:val="28"/>
          <w:szCs w:val="28"/>
        </w:rPr>
        <w:br/>
        <w:t>Первый март пришёл,</w:t>
      </w:r>
      <w:r w:rsidRPr="00531A16">
        <w:rPr>
          <w:color w:val="111111"/>
          <w:sz w:val="28"/>
          <w:szCs w:val="28"/>
        </w:rPr>
        <w:br/>
        <w:t>Всех людей провёл.</w:t>
      </w:r>
    </w:p>
    <w:p w:rsidR="00224B6C" w:rsidRPr="00531A16" w:rsidRDefault="00224B6C" w:rsidP="00531A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А за ним апрель —</w:t>
      </w:r>
      <w:r w:rsidRPr="00531A16">
        <w:rPr>
          <w:color w:val="111111"/>
          <w:sz w:val="28"/>
          <w:szCs w:val="28"/>
        </w:rPr>
        <w:br/>
        <w:t>Отворил окно и дверь,</w:t>
      </w:r>
      <w:r w:rsidRPr="00531A16">
        <w:rPr>
          <w:color w:val="111111"/>
          <w:sz w:val="28"/>
          <w:szCs w:val="28"/>
        </w:rPr>
        <w:br/>
        <w:t>А уж как пришёл май —</w:t>
      </w:r>
      <w:r w:rsidRPr="00531A16">
        <w:rPr>
          <w:color w:val="111111"/>
          <w:sz w:val="28"/>
          <w:szCs w:val="28"/>
        </w:rPr>
        <w:br/>
        <w:t>Сколько хочешь гуляй.</w:t>
      </w:r>
    </w:p>
    <w:p w:rsidR="00616286" w:rsidRPr="00531A16" w:rsidRDefault="00616286" w:rsidP="007816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16286" w:rsidRPr="00531A16" w:rsidRDefault="00616286" w:rsidP="007816E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A16">
        <w:rPr>
          <w:b/>
          <w:color w:val="111111"/>
          <w:sz w:val="28"/>
          <w:szCs w:val="28"/>
        </w:rPr>
        <w:t>Весна:</w:t>
      </w:r>
    </w:p>
    <w:p w:rsidR="00616286" w:rsidRPr="00531A16" w:rsidRDefault="00616286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Вы меня, Весну-</w:t>
      </w:r>
      <w:proofErr w:type="spellStart"/>
      <w:r w:rsidRPr="00531A16">
        <w:rPr>
          <w:color w:val="111111"/>
          <w:sz w:val="28"/>
          <w:szCs w:val="28"/>
        </w:rPr>
        <w:t>красну</w:t>
      </w:r>
      <w:proofErr w:type="spellEnd"/>
      <w:r w:rsidRPr="00531A16">
        <w:rPr>
          <w:color w:val="111111"/>
          <w:sz w:val="28"/>
          <w:szCs w:val="28"/>
        </w:rPr>
        <w:t>, звали-зазывали,</w:t>
      </w:r>
    </w:p>
    <w:p w:rsidR="00616286" w:rsidRPr="00531A16" w:rsidRDefault="00616286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Знаю</w:t>
      </w:r>
      <w:r w:rsidR="004C4683" w:rsidRPr="00531A16">
        <w:rPr>
          <w:color w:val="111111"/>
          <w:sz w:val="28"/>
          <w:szCs w:val="28"/>
        </w:rPr>
        <w:t>, как я вам мила, как меня вы жд</w:t>
      </w:r>
      <w:r w:rsidRPr="00531A16">
        <w:rPr>
          <w:color w:val="111111"/>
          <w:sz w:val="28"/>
          <w:szCs w:val="28"/>
        </w:rPr>
        <w:t>али!</w:t>
      </w:r>
    </w:p>
    <w:p w:rsidR="00616286" w:rsidRPr="00531A16" w:rsidRDefault="00616286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нег да холод прогоню, тепло с юга принесу,</w:t>
      </w:r>
    </w:p>
    <w:p w:rsidR="00616286" w:rsidRPr="00531A16" w:rsidRDefault="00616286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обегут кругом ручьи, брызнут солнышка лучи.</w:t>
      </w:r>
    </w:p>
    <w:p w:rsidR="00EB4847" w:rsidRPr="00531A16" w:rsidRDefault="00EB4847" w:rsidP="007816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92FEB" w:rsidRPr="00531A16" w:rsidRDefault="001061CD" w:rsidP="007816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bCs/>
          <w:sz w:val="28"/>
          <w:szCs w:val="28"/>
        </w:rPr>
        <w:t>Весна</w:t>
      </w:r>
      <w:r w:rsidRPr="00531A16">
        <w:rPr>
          <w:color w:val="111111"/>
          <w:sz w:val="28"/>
          <w:szCs w:val="28"/>
        </w:rPr>
        <w:t>, ты на чем подошла?</w:t>
      </w:r>
    </w:p>
    <w:p w:rsidR="001061CD" w:rsidRPr="00531A16" w:rsidRDefault="0019067D" w:rsidP="007816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="00531A16">
        <w:rPr>
          <w:color w:val="111111"/>
          <w:sz w:val="28"/>
          <w:szCs w:val="28"/>
        </w:rPr>
        <w:t>:</w:t>
      </w:r>
      <w:r w:rsidRPr="00531A16">
        <w:rPr>
          <w:color w:val="111111"/>
          <w:sz w:val="28"/>
          <w:szCs w:val="28"/>
        </w:rPr>
        <w:t xml:space="preserve"> 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одъехала я, подошла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На сохе, на бороне,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На </w:t>
      </w:r>
      <w:proofErr w:type="spellStart"/>
      <w:r w:rsidRPr="00531A16">
        <w:rPr>
          <w:color w:val="111111"/>
          <w:sz w:val="28"/>
          <w:szCs w:val="28"/>
        </w:rPr>
        <w:t>вороненьком</w:t>
      </w:r>
      <w:proofErr w:type="spellEnd"/>
      <w:r w:rsidRPr="00531A16">
        <w:rPr>
          <w:color w:val="111111"/>
          <w:sz w:val="28"/>
          <w:szCs w:val="28"/>
        </w:rPr>
        <w:t xml:space="preserve"> коне.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ришла с радостью,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огромной милостью: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о льном высоким,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корнем глубоким,</w:t>
      </w:r>
    </w:p>
    <w:p w:rsidR="0019067D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 хлебом великим,</w:t>
      </w:r>
    </w:p>
    <w:p w:rsidR="00E97C47" w:rsidRPr="00531A16" w:rsidRDefault="0019067D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Большим и обильным!</w:t>
      </w:r>
    </w:p>
    <w:p w:rsidR="00A51541" w:rsidRPr="00531A16" w:rsidRDefault="004C4683" w:rsidP="004C468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31A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Ой, матушка Весна,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Что ты нам принесла?</w:t>
      </w:r>
    </w:p>
    <w:p w:rsidR="004C4683" w:rsidRPr="00531A16" w:rsidRDefault="001552AE" w:rsidP="007816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="00531A1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531A16">
        <w:rPr>
          <w:color w:val="111111"/>
          <w:sz w:val="28"/>
          <w:szCs w:val="28"/>
        </w:rPr>
        <w:t xml:space="preserve"> 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Маленьким ребяткам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Да по красному цветку.</w:t>
      </w:r>
      <w:r w:rsidR="004C4683" w:rsidRPr="00531A16">
        <w:rPr>
          <w:color w:val="111111"/>
          <w:sz w:val="28"/>
          <w:szCs w:val="28"/>
        </w:rPr>
        <w:t xml:space="preserve"> </w:t>
      </w:r>
      <w:r w:rsidR="004C4683" w:rsidRPr="00531A16">
        <w:rPr>
          <w:color w:val="111111"/>
          <w:sz w:val="28"/>
          <w:szCs w:val="28"/>
        </w:rPr>
        <w:tab/>
      </w:r>
      <w:r w:rsidR="004C4683" w:rsidRPr="00531A16">
        <w:rPr>
          <w:i/>
          <w:color w:val="111111"/>
          <w:sz w:val="28"/>
          <w:szCs w:val="28"/>
        </w:rPr>
        <w:t>(поправляют кепки с красными цветами)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Красным девицам</w:t>
      </w:r>
    </w:p>
    <w:p w:rsidR="00A51541" w:rsidRPr="00531A16" w:rsidRDefault="00A51541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i/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о шелковому платку.</w:t>
      </w:r>
      <w:r w:rsidR="004C4683" w:rsidRPr="00531A16">
        <w:rPr>
          <w:color w:val="111111"/>
          <w:sz w:val="28"/>
          <w:szCs w:val="28"/>
        </w:rPr>
        <w:t xml:space="preserve">   (н</w:t>
      </w:r>
      <w:r w:rsidR="004C4683" w:rsidRPr="00531A16">
        <w:rPr>
          <w:i/>
          <w:color w:val="111111"/>
          <w:sz w:val="28"/>
          <w:szCs w:val="28"/>
        </w:rPr>
        <w:t>абрасывают на плечи платки)</w:t>
      </w:r>
    </w:p>
    <w:p w:rsidR="00F1619F" w:rsidRPr="00531A16" w:rsidRDefault="00F1619F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F1619F" w:rsidRPr="00531A16" w:rsidRDefault="00F1619F" w:rsidP="00F1619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531A16">
        <w:rPr>
          <w:i/>
          <w:color w:val="111111"/>
          <w:sz w:val="28"/>
          <w:szCs w:val="28"/>
        </w:rPr>
        <w:t>Дети разбегаются в разные стороны, перешептываются</w:t>
      </w:r>
    </w:p>
    <w:p w:rsidR="00F1619F" w:rsidRPr="00531A16" w:rsidRDefault="00F1619F" w:rsidP="00F1619F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E97C47" w:rsidRPr="00531A16" w:rsidRDefault="00F1619F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Мы потопчем землю-</w:t>
      </w:r>
      <w:proofErr w:type="spellStart"/>
      <w:r w:rsidRPr="00531A16">
        <w:rPr>
          <w:color w:val="111111"/>
          <w:sz w:val="28"/>
          <w:szCs w:val="28"/>
        </w:rPr>
        <w:t>земелюшку</w:t>
      </w:r>
      <w:proofErr w:type="spellEnd"/>
    </w:p>
    <w:p w:rsidR="00F1619F" w:rsidRPr="00531A16" w:rsidRDefault="00F1619F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И посадим просо по зернышку.</w:t>
      </w:r>
    </w:p>
    <w:p w:rsidR="00F1619F" w:rsidRPr="00531A16" w:rsidRDefault="00F1619F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Прилетай к нам весною, </w:t>
      </w:r>
      <w:proofErr w:type="spellStart"/>
      <w:r w:rsidRPr="00531A16">
        <w:rPr>
          <w:color w:val="111111"/>
          <w:sz w:val="28"/>
          <w:szCs w:val="28"/>
        </w:rPr>
        <w:t>журавушка</w:t>
      </w:r>
      <w:proofErr w:type="spellEnd"/>
      <w:r w:rsidRPr="00531A16">
        <w:rPr>
          <w:color w:val="111111"/>
          <w:sz w:val="28"/>
          <w:szCs w:val="28"/>
        </w:rPr>
        <w:t>!</w:t>
      </w:r>
    </w:p>
    <w:p w:rsidR="00F1619F" w:rsidRPr="00531A16" w:rsidRDefault="00F1619F" w:rsidP="00531A16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Просыпайся, земля наша матушка!</w:t>
      </w:r>
    </w:p>
    <w:p w:rsidR="00F1619F" w:rsidRPr="00531A16" w:rsidRDefault="00F1619F" w:rsidP="004C46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4C4683" w:rsidRPr="00531A16" w:rsidRDefault="00960491" w:rsidP="004C46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усская народная игровая песня</w:t>
      </w:r>
      <w:r w:rsidR="00531A16">
        <w:rPr>
          <w:b/>
          <w:color w:val="111111"/>
          <w:sz w:val="28"/>
          <w:szCs w:val="28"/>
        </w:rPr>
        <w:t xml:space="preserve"> </w:t>
      </w:r>
      <w:r w:rsidR="00E12034" w:rsidRPr="00531A16">
        <w:rPr>
          <w:b/>
          <w:color w:val="111111"/>
          <w:sz w:val="28"/>
          <w:szCs w:val="28"/>
        </w:rPr>
        <w:t>«А</w:t>
      </w:r>
      <w:r w:rsidR="004C4683" w:rsidRPr="00531A16">
        <w:rPr>
          <w:b/>
          <w:color w:val="111111"/>
          <w:sz w:val="28"/>
          <w:szCs w:val="28"/>
        </w:rPr>
        <w:t xml:space="preserve"> мы просо сеяли</w:t>
      </w:r>
      <w:r w:rsidR="00E12034" w:rsidRPr="00531A16">
        <w:rPr>
          <w:b/>
          <w:color w:val="111111"/>
          <w:sz w:val="28"/>
          <w:szCs w:val="28"/>
        </w:rPr>
        <w:t>»</w:t>
      </w:r>
    </w:p>
    <w:p w:rsidR="00E97C47" w:rsidRDefault="00531A16" w:rsidP="00855F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После </w:t>
      </w:r>
      <w:r w:rsidR="00960491">
        <w:rPr>
          <w:i/>
          <w:color w:val="111111"/>
          <w:sz w:val="28"/>
          <w:szCs w:val="28"/>
        </w:rPr>
        <w:t>песни</w:t>
      </w:r>
      <w:r>
        <w:rPr>
          <w:i/>
          <w:color w:val="111111"/>
          <w:sz w:val="28"/>
          <w:szCs w:val="28"/>
        </w:rPr>
        <w:t xml:space="preserve"> звучит </w:t>
      </w:r>
      <w:proofErr w:type="spellStart"/>
      <w:r w:rsidRPr="00531A16">
        <w:rPr>
          <w:b/>
          <w:i/>
          <w:color w:val="111111"/>
          <w:sz w:val="28"/>
          <w:szCs w:val="28"/>
        </w:rPr>
        <w:t>з</w:t>
      </w:r>
      <w:r w:rsidR="00F1619F" w:rsidRPr="00531A16">
        <w:rPr>
          <w:b/>
          <w:i/>
          <w:color w:val="111111"/>
          <w:sz w:val="28"/>
          <w:szCs w:val="28"/>
        </w:rPr>
        <w:t>акличка</w:t>
      </w:r>
      <w:proofErr w:type="spellEnd"/>
      <w:r w:rsidR="00F1619F" w:rsidRPr="00531A16">
        <w:rPr>
          <w:b/>
          <w:i/>
          <w:color w:val="111111"/>
          <w:sz w:val="28"/>
          <w:szCs w:val="28"/>
        </w:rPr>
        <w:t xml:space="preserve"> «Жаворонки»</w:t>
      </w:r>
    </w:p>
    <w:p w:rsidR="00531A16" w:rsidRPr="00531A16" w:rsidRDefault="00531A16" w:rsidP="00855F6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становятся полукругом</w:t>
      </w:r>
    </w:p>
    <w:p w:rsidR="00F1619F" w:rsidRPr="00531A16" w:rsidRDefault="00F1619F" w:rsidP="00855F6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19067D" w:rsidRPr="00531A16" w:rsidRDefault="0019067D" w:rsidP="007816E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A16">
        <w:rPr>
          <w:rStyle w:val="c0"/>
          <w:color w:val="000000"/>
          <w:sz w:val="28"/>
          <w:szCs w:val="28"/>
        </w:rPr>
        <w:t xml:space="preserve">Уж вы, пташечки - </w:t>
      </w:r>
      <w:proofErr w:type="spellStart"/>
      <w:r w:rsidRPr="00531A16">
        <w:rPr>
          <w:rStyle w:val="c0"/>
          <w:color w:val="000000"/>
          <w:sz w:val="28"/>
          <w:szCs w:val="28"/>
        </w:rPr>
        <w:t>щебетушечки</w:t>
      </w:r>
      <w:proofErr w:type="spellEnd"/>
      <w:r w:rsidRPr="00531A16">
        <w:rPr>
          <w:rStyle w:val="c0"/>
          <w:color w:val="000000"/>
          <w:sz w:val="28"/>
          <w:szCs w:val="28"/>
        </w:rPr>
        <w:t>, прилетите!</w:t>
      </w:r>
    </w:p>
    <w:p w:rsidR="0019067D" w:rsidRPr="00531A16" w:rsidRDefault="0019067D" w:rsidP="007816E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31A16">
        <w:rPr>
          <w:rStyle w:val="c0"/>
          <w:color w:val="000000"/>
          <w:sz w:val="28"/>
          <w:szCs w:val="28"/>
        </w:rPr>
        <w:t>Весну красную, весну теплую принесите!</w:t>
      </w:r>
    </w:p>
    <w:p w:rsidR="007471FE" w:rsidRPr="00805E9D" w:rsidRDefault="007471FE" w:rsidP="00805E9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805E9D">
        <w:rPr>
          <w:color w:val="111111"/>
          <w:sz w:val="28"/>
          <w:szCs w:val="28"/>
        </w:rPr>
        <w:t>Галки, галки, принесите по палке!</w:t>
      </w:r>
    </w:p>
    <w:p w:rsidR="007471FE" w:rsidRPr="00805E9D" w:rsidRDefault="007471FE" w:rsidP="00805E9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proofErr w:type="spellStart"/>
      <w:r w:rsidRPr="00805E9D">
        <w:rPr>
          <w:color w:val="111111"/>
          <w:sz w:val="28"/>
          <w:szCs w:val="28"/>
        </w:rPr>
        <w:t>Вьюрочки</w:t>
      </w:r>
      <w:proofErr w:type="spellEnd"/>
      <w:r w:rsidRPr="00805E9D">
        <w:rPr>
          <w:color w:val="111111"/>
          <w:sz w:val="28"/>
          <w:szCs w:val="28"/>
        </w:rPr>
        <w:t xml:space="preserve">, </w:t>
      </w:r>
      <w:proofErr w:type="spellStart"/>
      <w:r w:rsidRPr="00805E9D">
        <w:rPr>
          <w:color w:val="111111"/>
          <w:sz w:val="28"/>
          <w:szCs w:val="28"/>
        </w:rPr>
        <w:t>вьюрочки</w:t>
      </w:r>
      <w:proofErr w:type="spellEnd"/>
      <w:r w:rsidRPr="00805E9D">
        <w:rPr>
          <w:color w:val="111111"/>
          <w:sz w:val="28"/>
          <w:szCs w:val="28"/>
        </w:rPr>
        <w:t>, принесите по клубочку!</w:t>
      </w:r>
    </w:p>
    <w:p w:rsidR="007471FE" w:rsidRPr="00531A16" w:rsidRDefault="007471FE" w:rsidP="007816E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31A16">
        <w:rPr>
          <w:rStyle w:val="c0"/>
          <w:color w:val="000000"/>
          <w:sz w:val="28"/>
          <w:szCs w:val="28"/>
        </w:rPr>
        <w:t xml:space="preserve">Кукушки, кукушки, принесите по </w:t>
      </w:r>
      <w:proofErr w:type="spellStart"/>
      <w:r w:rsidRPr="00531A16">
        <w:rPr>
          <w:rStyle w:val="c0"/>
          <w:color w:val="000000"/>
          <w:sz w:val="28"/>
          <w:szCs w:val="28"/>
        </w:rPr>
        <w:t>мотУшке</w:t>
      </w:r>
      <w:proofErr w:type="spellEnd"/>
      <w:r w:rsidRPr="00531A16">
        <w:rPr>
          <w:rStyle w:val="c0"/>
          <w:color w:val="000000"/>
          <w:sz w:val="28"/>
          <w:szCs w:val="28"/>
        </w:rPr>
        <w:t>!</w:t>
      </w:r>
    </w:p>
    <w:p w:rsidR="007471FE" w:rsidRPr="00531A16" w:rsidRDefault="007471FE" w:rsidP="007816E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31A16">
        <w:rPr>
          <w:rStyle w:val="c0"/>
          <w:color w:val="000000"/>
          <w:sz w:val="28"/>
          <w:szCs w:val="28"/>
        </w:rPr>
        <w:t>Синицы, синицы, принесите по спице!</w:t>
      </w:r>
    </w:p>
    <w:p w:rsidR="007471FE" w:rsidRPr="00805E9D" w:rsidRDefault="007471FE" w:rsidP="00805E9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805E9D">
        <w:rPr>
          <w:color w:val="111111"/>
          <w:sz w:val="28"/>
          <w:szCs w:val="28"/>
        </w:rPr>
        <w:t>Канарейки, канарейки, принесите по швейке!</w:t>
      </w:r>
    </w:p>
    <w:p w:rsidR="007471FE" w:rsidRPr="00805E9D" w:rsidRDefault="007471FE" w:rsidP="00805E9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805E9D">
        <w:rPr>
          <w:color w:val="111111"/>
          <w:sz w:val="28"/>
          <w:szCs w:val="28"/>
        </w:rPr>
        <w:t>Чечётки, чечётки, принесите по щетке!</w:t>
      </w:r>
    </w:p>
    <w:p w:rsidR="007471FE" w:rsidRPr="00805E9D" w:rsidRDefault="007471FE" w:rsidP="00805E9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805E9D">
        <w:rPr>
          <w:color w:val="111111"/>
          <w:sz w:val="28"/>
          <w:szCs w:val="28"/>
        </w:rPr>
        <w:t>Утки, утки, принесите по дудке.</w:t>
      </w: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Жавороно</w:t>
      </w:r>
      <w:r w:rsidR="00550DCA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50DCA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550DCA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, прилетите</w:t>
      </w: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97C47" w:rsidRPr="00531A16" w:rsidRDefault="00550DCA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 </w:t>
      </w:r>
      <w:proofErr w:type="spellStart"/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летичко</w:t>
      </w:r>
      <w:proofErr w:type="spellEnd"/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ите</w:t>
      </w:r>
      <w:r w:rsidR="00E97C47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50DCA" w:rsidRPr="00531A16" w:rsidRDefault="00550DCA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А зимушку прогоните!</w:t>
      </w: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Нам зим</w:t>
      </w:r>
      <w:r w:rsidR="00550DCA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ушка</w:t>
      </w: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ела,</w:t>
      </w: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0DCA"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>есь хлебушек</w:t>
      </w:r>
      <w:r w:rsidRPr="0053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ела!</w:t>
      </w:r>
    </w:p>
    <w:p w:rsidR="0019067D" w:rsidRPr="00531A16" w:rsidRDefault="0019067D" w:rsidP="007816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12034" w:rsidRPr="00805E9D" w:rsidRDefault="00805E9D" w:rsidP="00A137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Шумовой оркестр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1A16">
        <w:rPr>
          <w:bCs/>
          <w:sz w:val="28"/>
          <w:szCs w:val="28"/>
        </w:rPr>
        <w:t>Г</w:t>
      </w:r>
      <w:r w:rsidRPr="00531A16">
        <w:rPr>
          <w:sz w:val="28"/>
          <w:szCs w:val="28"/>
        </w:rPr>
        <w:t>ром гремучий,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1A16">
        <w:rPr>
          <w:bCs/>
          <w:sz w:val="28"/>
          <w:szCs w:val="28"/>
        </w:rPr>
        <w:t>Т</w:t>
      </w:r>
      <w:r w:rsidRPr="00531A16">
        <w:rPr>
          <w:sz w:val="28"/>
          <w:szCs w:val="28"/>
        </w:rPr>
        <w:t>ресни тучи,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1A16">
        <w:rPr>
          <w:bCs/>
          <w:sz w:val="28"/>
          <w:szCs w:val="28"/>
        </w:rPr>
        <w:t>Д</w:t>
      </w:r>
      <w:r w:rsidRPr="00531A16">
        <w:rPr>
          <w:sz w:val="28"/>
          <w:szCs w:val="28"/>
        </w:rPr>
        <w:t>ай дождя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1A16">
        <w:rPr>
          <w:bCs/>
          <w:sz w:val="28"/>
          <w:szCs w:val="28"/>
        </w:rPr>
        <w:t>С</w:t>
      </w:r>
      <w:r w:rsidRPr="00531A16">
        <w:rPr>
          <w:sz w:val="28"/>
          <w:szCs w:val="28"/>
        </w:rPr>
        <w:t> небесной кручи.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Туча, туча,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Дождь не прячь!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Лейся, дождик,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Дам калач!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31A16">
        <w:rPr>
          <w:bCs/>
          <w:sz w:val="28"/>
          <w:szCs w:val="28"/>
        </w:rPr>
        <w:t>Дождик пуще припусти,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31A16">
        <w:rPr>
          <w:bCs/>
          <w:sz w:val="28"/>
          <w:szCs w:val="28"/>
        </w:rPr>
        <w:t>На пшеницу, на гречи.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31A16">
        <w:rPr>
          <w:bCs/>
          <w:sz w:val="28"/>
          <w:szCs w:val="28"/>
        </w:rPr>
        <w:t>На горох, на ячмень</w:t>
      </w:r>
    </w:p>
    <w:p w:rsidR="001625C9" w:rsidRPr="00531A16" w:rsidRDefault="001625C9" w:rsidP="007816E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31A16">
        <w:rPr>
          <w:bCs/>
          <w:sz w:val="28"/>
          <w:szCs w:val="28"/>
        </w:rPr>
        <w:t>Поливай весь долгий день!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Дождик, дождик, перестань!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Я поеду во Рязань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С ключиком, с замочком,</w:t>
      </w:r>
    </w:p>
    <w:p w:rsidR="001625C9" w:rsidRPr="00CE12E7" w:rsidRDefault="001625C9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С аленьким цветочком!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Стало ясно солнышко припекать.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Землю, словно золотом, заливать.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Громче стали голуби ворковать.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Журавли </w:t>
      </w:r>
      <w:proofErr w:type="spellStart"/>
      <w:r w:rsidRPr="00531A16">
        <w:rPr>
          <w:color w:val="111111"/>
          <w:sz w:val="28"/>
          <w:szCs w:val="28"/>
        </w:rPr>
        <w:t>вернулися</w:t>
      </w:r>
      <w:proofErr w:type="spellEnd"/>
      <w:r w:rsidRPr="00531A16">
        <w:rPr>
          <w:color w:val="111111"/>
          <w:sz w:val="28"/>
          <w:szCs w:val="28"/>
        </w:rPr>
        <w:t xml:space="preserve"> к нам опять.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А в лесу подснежники расцвели.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>Много свету вешнего у земли.</w:t>
      </w:r>
    </w:p>
    <w:p w:rsidR="00A51541" w:rsidRPr="00531A16" w:rsidRDefault="00A51541" w:rsidP="007816E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531A16">
        <w:rPr>
          <w:color w:val="111111"/>
          <w:sz w:val="28"/>
          <w:szCs w:val="28"/>
        </w:rPr>
        <w:t xml:space="preserve">Как хорошо, </w:t>
      </w:r>
      <w:r w:rsidR="00A137BE" w:rsidRPr="00531A16">
        <w:rPr>
          <w:color w:val="111111"/>
          <w:sz w:val="28"/>
          <w:szCs w:val="28"/>
        </w:rPr>
        <w:t>прощай, зима</w:t>
      </w:r>
      <w:r w:rsidRPr="00531A16">
        <w:rPr>
          <w:color w:val="111111"/>
          <w:sz w:val="28"/>
          <w:szCs w:val="28"/>
        </w:rPr>
        <w:t>!</w:t>
      </w:r>
    </w:p>
    <w:p w:rsidR="0019067D" w:rsidRPr="00531A16" w:rsidRDefault="0019067D" w:rsidP="00CE12E7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E12E7">
        <w:rPr>
          <w:color w:val="111111"/>
          <w:sz w:val="28"/>
          <w:szCs w:val="28"/>
        </w:rPr>
        <w:t>Мы говорим</w:t>
      </w:r>
      <w:r w:rsidRPr="00531A16">
        <w:rPr>
          <w:color w:val="111111"/>
          <w:sz w:val="28"/>
          <w:szCs w:val="28"/>
        </w:rPr>
        <w:t>: </w:t>
      </w:r>
      <w:r w:rsidRPr="00CE12E7">
        <w:rPr>
          <w:color w:val="111111"/>
          <w:sz w:val="28"/>
          <w:szCs w:val="28"/>
        </w:rPr>
        <w:t>«</w:t>
      </w:r>
      <w:r w:rsidR="00A137BE" w:rsidRPr="00CE12E7">
        <w:rPr>
          <w:color w:val="111111"/>
          <w:sz w:val="28"/>
          <w:szCs w:val="28"/>
        </w:rPr>
        <w:t>Здравствуй, весна</w:t>
      </w:r>
      <w:r w:rsidRPr="00CE12E7">
        <w:rPr>
          <w:color w:val="111111"/>
          <w:sz w:val="28"/>
          <w:szCs w:val="28"/>
        </w:rPr>
        <w:t>!»</w:t>
      </w:r>
      <w:r w:rsidR="0021488D" w:rsidRPr="00CE12E7">
        <w:rPr>
          <w:color w:val="111111"/>
          <w:sz w:val="28"/>
          <w:szCs w:val="28"/>
        </w:rPr>
        <w:t xml:space="preserve"> </w:t>
      </w:r>
    </w:p>
    <w:p w:rsidR="0019067D" w:rsidRPr="00531A16" w:rsidRDefault="0019067D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B369D1" w:rsidRDefault="00B369D1" w:rsidP="00B369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B369D1">
        <w:rPr>
          <w:b/>
          <w:color w:val="111111"/>
          <w:sz w:val="28"/>
          <w:szCs w:val="28"/>
        </w:rPr>
        <w:t>Русская плясовая «Камаринская»</w:t>
      </w:r>
    </w:p>
    <w:p w:rsidR="00E97C47" w:rsidRPr="00B369D1" w:rsidRDefault="00B369D1" w:rsidP="00B369D1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конце танца дети берут в руки испечённых «журавликов»</w:t>
      </w:r>
      <w:bookmarkStart w:id="0" w:name="_GoBack"/>
      <w:bookmarkEnd w:id="0"/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5D3" w:rsidRPr="00531A16" w:rsidRDefault="009205D3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52AE" w:rsidRPr="00531A16" w:rsidRDefault="001552AE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й, </w:t>
      </w:r>
      <w:proofErr w:type="spellStart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и</w:t>
      </w:r>
      <w:proofErr w:type="spellEnd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и</w:t>
      </w:r>
      <w:proofErr w:type="spellEnd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и</w:t>
      </w:r>
      <w:proofErr w:type="spellEnd"/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31A1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и к нам грачи,</w:t>
      </w:r>
    </w:p>
    <w:p w:rsidR="001552AE" w:rsidRPr="00531A16" w:rsidRDefault="001552AE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и в огород,</w:t>
      </w:r>
    </w:p>
    <w:p w:rsidR="001552AE" w:rsidRPr="00531A16" w:rsidRDefault="001552AE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сели у ворот. </w:t>
      </w:r>
    </w:p>
    <w:p w:rsidR="001552AE" w:rsidRPr="00531A16" w:rsidRDefault="001552AE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и, поглядели,</w:t>
      </w: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а ворота наши сели.</w:t>
      </w:r>
      <w:r w:rsidRPr="005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7C47" w:rsidRPr="00531A16" w:rsidRDefault="00E97C47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41DAA" w:rsidRPr="00531A16" w:rsidRDefault="00A41DAA" w:rsidP="007816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Баю, баю, баю, бай</w:t>
      </w: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риходил вечор </w:t>
      </w:r>
      <w:proofErr w:type="spellStart"/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бабай</w:t>
      </w:r>
      <w:proofErr w:type="spellEnd"/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риходил вечор </w:t>
      </w:r>
      <w:proofErr w:type="spellStart"/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бабай</w:t>
      </w:r>
      <w:proofErr w:type="spellEnd"/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Просил: Леночку отдай.</w:t>
      </w: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Нет, мы Лену не дадим,</w:t>
      </w:r>
    </w:p>
    <w:p w:rsidR="00A41DAA" w:rsidRPr="00531A16" w:rsidRDefault="00A41DAA" w:rsidP="007816E2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1A16">
        <w:rPr>
          <w:rStyle w:val="c4"/>
          <w:color w:val="000000"/>
          <w:sz w:val="28"/>
          <w:szCs w:val="28"/>
          <w:bdr w:val="none" w:sz="0" w:space="0" w:color="auto" w:frame="1"/>
        </w:rPr>
        <w:t>Лену надо нам самим.</w:t>
      </w:r>
    </w:p>
    <w:p w:rsidR="00A41DAA" w:rsidRPr="00531A16" w:rsidRDefault="00A41DAA" w:rsidP="00781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67D" w:rsidRPr="00531A16" w:rsidRDefault="00025C60" w:rsidP="00781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6">
        <w:rPr>
          <w:rFonts w:ascii="Times New Roman" w:hAnsi="Times New Roman" w:cs="Times New Roman"/>
          <w:b/>
          <w:sz w:val="28"/>
          <w:szCs w:val="28"/>
        </w:rPr>
        <w:t>Дразни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471E" w:rsidRPr="00531A16" w:rsidTr="0056471E">
        <w:tc>
          <w:tcPr>
            <w:tcW w:w="4672" w:type="dxa"/>
          </w:tcPr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Уж ты Коля – Николай,</w:t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иди дома, не гуляй,</w:t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В тепленьком местечке,</w:t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 бабушкой на печке.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  <w:p w:rsidR="004B2B1F" w:rsidRPr="00531A16" w:rsidRDefault="004B2B1F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ергей-воробей</w:t>
            </w:r>
          </w:p>
          <w:p w:rsidR="004B2B1F" w:rsidRPr="00531A16" w:rsidRDefault="004B2B1F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 коне катался,</w:t>
            </w:r>
          </w:p>
          <w:p w:rsidR="004B2B1F" w:rsidRPr="00531A16" w:rsidRDefault="004B2B1F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 березу налетел,</w:t>
            </w:r>
          </w:p>
          <w:p w:rsidR="004B2B1F" w:rsidRPr="00531A16" w:rsidRDefault="004B2B1F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lastRenderedPageBreak/>
              <w:t>Без лаптей остался.</w:t>
            </w:r>
          </w:p>
          <w:p w:rsidR="004B2B1F" w:rsidRPr="00531A16" w:rsidRDefault="004B2B1F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ережка-</w:t>
            </w:r>
            <w:proofErr w:type="spellStart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корежка</w:t>
            </w:r>
            <w:proofErr w:type="spellEnd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,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оломенная ножка,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Сам с вершок,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Голова с горшок.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Ехал филя на корове,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Таракана раздавил.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А за это преступленье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Три копейки заплатил.</w:t>
            </w:r>
          </w:p>
          <w:p w:rsidR="0056471E" w:rsidRPr="00531A16" w:rsidRDefault="0056471E" w:rsidP="0078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lastRenderedPageBreak/>
              <w:t xml:space="preserve">У нас Арина </w:t>
            </w:r>
            <w:proofErr w:type="spellStart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маленька</w:t>
            </w:r>
            <w:proofErr w:type="spellEnd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– 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чуть повыше валенка,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лапоточки</w:t>
            </w:r>
            <w:proofErr w:type="spellEnd"/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 обуется, </w:t>
            </w:r>
          </w:p>
          <w:p w:rsidR="0056471E" w:rsidRPr="00531A16" w:rsidRDefault="0056471E" w:rsidP="00781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16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как пузырь надуется.</w:t>
            </w:r>
          </w:p>
          <w:p w:rsidR="0056471E" w:rsidRPr="00531A16" w:rsidRDefault="0056471E" w:rsidP="0078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71E" w:rsidRPr="00531A16" w:rsidRDefault="0056471E" w:rsidP="00781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60" w:rsidRPr="00531A16" w:rsidRDefault="00025C60" w:rsidP="007816E2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sectPr w:rsidR="00025C60" w:rsidRPr="00531A16" w:rsidSect="0021488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8DF"/>
    <w:multiLevelType w:val="multilevel"/>
    <w:tmpl w:val="0816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30E3"/>
    <w:multiLevelType w:val="hybridMultilevel"/>
    <w:tmpl w:val="1624CA36"/>
    <w:lvl w:ilvl="0" w:tplc="437C64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A8111E8"/>
    <w:multiLevelType w:val="hybridMultilevel"/>
    <w:tmpl w:val="0F78AFC2"/>
    <w:lvl w:ilvl="0" w:tplc="11E03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706C6"/>
    <w:multiLevelType w:val="hybridMultilevel"/>
    <w:tmpl w:val="1624CA36"/>
    <w:lvl w:ilvl="0" w:tplc="437C64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AA"/>
    <w:rsid w:val="00025C60"/>
    <w:rsid w:val="00086C7B"/>
    <w:rsid w:val="000930BE"/>
    <w:rsid w:val="001061CD"/>
    <w:rsid w:val="001552AE"/>
    <w:rsid w:val="001625C9"/>
    <w:rsid w:val="0019067D"/>
    <w:rsid w:val="0021488D"/>
    <w:rsid w:val="00224B6C"/>
    <w:rsid w:val="002D0F03"/>
    <w:rsid w:val="003A23A3"/>
    <w:rsid w:val="003B2732"/>
    <w:rsid w:val="003C2BDD"/>
    <w:rsid w:val="00403C6F"/>
    <w:rsid w:val="004B2B1F"/>
    <w:rsid w:val="004C4683"/>
    <w:rsid w:val="004F0114"/>
    <w:rsid w:val="004F5016"/>
    <w:rsid w:val="00531A16"/>
    <w:rsid w:val="00550DCA"/>
    <w:rsid w:val="0056471E"/>
    <w:rsid w:val="00573537"/>
    <w:rsid w:val="005D0E2E"/>
    <w:rsid w:val="00601ADD"/>
    <w:rsid w:val="00616286"/>
    <w:rsid w:val="0069614E"/>
    <w:rsid w:val="007471FE"/>
    <w:rsid w:val="007816E2"/>
    <w:rsid w:val="00792FEB"/>
    <w:rsid w:val="007B13AD"/>
    <w:rsid w:val="0080216F"/>
    <w:rsid w:val="00805E9D"/>
    <w:rsid w:val="00855F67"/>
    <w:rsid w:val="00886CAD"/>
    <w:rsid w:val="008C715A"/>
    <w:rsid w:val="009205D3"/>
    <w:rsid w:val="00960491"/>
    <w:rsid w:val="00966C99"/>
    <w:rsid w:val="00A137BE"/>
    <w:rsid w:val="00A41DAA"/>
    <w:rsid w:val="00A51541"/>
    <w:rsid w:val="00A66EC9"/>
    <w:rsid w:val="00B369D1"/>
    <w:rsid w:val="00C84069"/>
    <w:rsid w:val="00CE12E7"/>
    <w:rsid w:val="00CE7078"/>
    <w:rsid w:val="00DE2805"/>
    <w:rsid w:val="00E12034"/>
    <w:rsid w:val="00E97C47"/>
    <w:rsid w:val="00EB4847"/>
    <w:rsid w:val="00F1619F"/>
    <w:rsid w:val="00F9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F5B0"/>
  <w15:chartTrackingRefBased/>
  <w15:docId w15:val="{5C22D48F-F002-4B13-ABA2-2F3FB53B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4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1DAA"/>
  </w:style>
  <w:style w:type="paragraph" w:styleId="a3">
    <w:name w:val="Normal (Web)"/>
    <w:basedOn w:val="a"/>
    <w:uiPriority w:val="99"/>
    <w:semiHidden/>
    <w:unhideWhenUsed/>
    <w:rsid w:val="0019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67D"/>
    <w:rPr>
      <w:b/>
      <w:bCs/>
    </w:rPr>
  </w:style>
  <w:style w:type="paragraph" w:customStyle="1" w:styleId="c1">
    <w:name w:val="c1"/>
    <w:basedOn w:val="a"/>
    <w:rsid w:val="0019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67D"/>
  </w:style>
  <w:style w:type="table" w:styleId="a5">
    <w:name w:val="Table Grid"/>
    <w:basedOn w:val="a1"/>
    <w:uiPriority w:val="39"/>
    <w:rsid w:val="0056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4ABB-6D05-493E-87D4-9A2EFA4E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1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3-14T09:50:00Z</cp:lastPrinted>
  <dcterms:created xsi:type="dcterms:W3CDTF">2022-02-15T05:16:00Z</dcterms:created>
  <dcterms:modified xsi:type="dcterms:W3CDTF">2022-11-16T16:42:00Z</dcterms:modified>
</cp:coreProperties>
</file>